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FD" w:rsidRPr="00280FED" w:rsidRDefault="007057FD">
      <w:pPr>
        <w:rPr>
          <w:rFonts w:ascii="Times New Roman" w:hAnsi="Times New Roman" w:cs="Times New Roman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C3280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C3280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280FED" w:rsidRDefault="00D44844" w:rsidP="00D44844">
      <w:pPr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280FED" w:rsidRDefault="00D44844" w:rsidP="00D44844">
      <w:pPr>
        <w:rPr>
          <w:rFonts w:ascii="Times New Roman" w:hAnsi="Times New Roman" w:cs="Times New Roman"/>
          <w:sz w:val="24"/>
          <w:szCs w:val="24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280FED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C3280A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280FED" w:rsidRDefault="00D448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075AE" w:rsidRPr="00280FED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075AE" w:rsidRPr="00280FED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4075AE" w:rsidRPr="00280FED" w:rsidTr="00AE1AFF">
        <w:trPr>
          <w:trHeight w:val="2644"/>
        </w:trPr>
        <w:tc>
          <w:tcPr>
            <w:tcW w:w="1129" w:type="dxa"/>
            <w:noWrap/>
            <w:hideMark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071AC" w:rsidRPr="00280FED" w:rsidRDefault="004075AE" w:rsidP="001071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  <w:r w:rsidR="001071AC"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4075AE" w:rsidRPr="00280FED" w:rsidRDefault="001071AC" w:rsidP="004075A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4075AE" w:rsidRPr="00280FED" w:rsidTr="00AE1AFF">
        <w:trPr>
          <w:trHeight w:val="1763"/>
        </w:trPr>
        <w:tc>
          <w:tcPr>
            <w:tcW w:w="1129" w:type="dxa"/>
            <w:noWrap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4075AE" w:rsidRPr="00280FED" w:rsidRDefault="004075AE" w:rsidP="004075A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4075AE" w:rsidRPr="00280FED" w:rsidRDefault="004075AE" w:rsidP="004075A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6E161A" w:rsidRPr="00280FED" w:rsidTr="006E161A">
        <w:trPr>
          <w:trHeight w:val="1078"/>
        </w:trPr>
        <w:tc>
          <w:tcPr>
            <w:tcW w:w="1129" w:type="dxa"/>
            <w:noWrap/>
          </w:tcPr>
          <w:p w:rsidR="006E161A" w:rsidRPr="00280FED" w:rsidRDefault="006E161A" w:rsidP="006E161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6E161A" w:rsidRPr="00280FED" w:rsidRDefault="006E161A" w:rsidP="006E16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6E161A" w:rsidRPr="006E161A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E161A" w:rsidRPr="00280FED" w:rsidRDefault="006E161A" w:rsidP="006E161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  <w:bookmarkStart w:id="0" w:name="_GoBack"/>
            <w:bookmarkEnd w:id="0"/>
          </w:p>
        </w:tc>
        <w:tc>
          <w:tcPr>
            <w:tcW w:w="990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 xml:space="preserve">*PS = </w:t>
      </w:r>
      <w:proofErr w:type="spellStart"/>
      <w:r w:rsidRPr="00280FED">
        <w:rPr>
          <w:rFonts w:ascii="Times New Roman" w:hAnsi="Times New Roman" w:cs="Times New Roman"/>
        </w:rPr>
        <w:t>Phinthip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amutloiwon</w:t>
      </w:r>
      <w:proofErr w:type="spellEnd"/>
      <w:r w:rsidRPr="00280FED">
        <w:rPr>
          <w:rFonts w:ascii="Times New Roman" w:hAnsi="Times New Roman" w:cs="Times New Roman"/>
        </w:rPr>
        <w:br/>
        <w:t xml:space="preserve">*VI = </w:t>
      </w:r>
      <w:proofErr w:type="spellStart"/>
      <w:r w:rsidRPr="00280FED">
        <w:rPr>
          <w:rFonts w:ascii="Times New Roman" w:hAnsi="Times New Roman" w:cs="Times New Roman"/>
        </w:rPr>
        <w:t>Veerapat</w:t>
      </w:r>
      <w:proofErr w:type="spellEnd"/>
      <w:r w:rsidRPr="00280FED">
        <w:rPr>
          <w:rFonts w:ascii="Times New Roman" w:hAnsi="Times New Roman" w:cs="Times New Roman"/>
        </w:rPr>
        <w:t xml:space="preserve"> In-</w:t>
      </w:r>
      <w:proofErr w:type="spellStart"/>
      <w:r w:rsidRPr="00280FED">
        <w:rPr>
          <w:rFonts w:ascii="Times New Roman" w:hAnsi="Times New Roman" w:cs="Times New Roman"/>
        </w:rPr>
        <w:t>ongkarn</w:t>
      </w:r>
      <w:proofErr w:type="spellEnd"/>
      <w:r w:rsidRPr="00280FED">
        <w:rPr>
          <w:rFonts w:ascii="Times New Roman" w:hAnsi="Times New Roman" w:cs="Times New Roman"/>
        </w:rPr>
        <w:br/>
        <w:t xml:space="preserve">*PSU= </w:t>
      </w:r>
      <w:proofErr w:type="spellStart"/>
      <w:r w:rsidRPr="00280FED">
        <w:rPr>
          <w:rFonts w:ascii="Times New Roman" w:hAnsi="Times New Roman" w:cs="Times New Roman"/>
        </w:rPr>
        <w:t>Prompong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ugunnasil</w:t>
      </w:r>
      <w:proofErr w:type="spellEnd"/>
    </w:p>
    <w:p w:rsidR="004075AE" w:rsidRPr="00280FED" w:rsidRDefault="004075AE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Content>
        <w:p w:rsidR="00F02781" w:rsidRPr="00280FED" w:rsidRDefault="00F02781">
          <w:pPr>
            <w:pStyle w:val="TOCHeading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80FED">
            <w:rPr>
              <w:rFonts w:ascii="Times New Roman" w:hAnsi="Times New Roman" w:cs="Times New Roman"/>
              <w:b/>
              <w:bCs/>
              <w:sz w:val="36"/>
              <w:szCs w:val="36"/>
            </w:rPr>
            <w:t>Table of Contents</w:t>
          </w:r>
        </w:p>
        <w:p w:rsidR="0087584D" w:rsidRPr="00280FED" w:rsidRDefault="0087584D" w:rsidP="0087584D">
          <w:pPr>
            <w:rPr>
              <w:rFonts w:ascii="Times New Roman" w:hAnsi="Times New Roman" w:cs="Times New Roman"/>
              <w:lang w:bidi="ar-SA"/>
            </w:rPr>
          </w:pPr>
        </w:p>
        <w:p w:rsidR="001071AC" w:rsidRPr="00280FED" w:rsidRDefault="00F0278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r w:rsidRPr="00280FED">
            <w:rPr>
              <w:rFonts w:ascii="Times New Roman" w:hAnsi="Times New Roman" w:cs="Times New Roman"/>
            </w:rPr>
            <w:fldChar w:fldCharType="begin"/>
          </w:r>
          <w:r w:rsidRPr="00280FED">
            <w:rPr>
              <w:rFonts w:ascii="Times New Roman" w:hAnsi="Times New Roman" w:cs="Times New Roman"/>
            </w:rPr>
            <w:instrText xml:space="preserve"> TOC \o "1-3" \h \z \u </w:instrText>
          </w:r>
          <w:r w:rsidRPr="00280FED">
            <w:rPr>
              <w:rFonts w:ascii="Times New Roman" w:hAnsi="Times New Roman" w:cs="Times New Roman"/>
            </w:rPr>
            <w:fldChar w:fldCharType="separate"/>
          </w:r>
          <w:hyperlink w:anchor="_Toc477207392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2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3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3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4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4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5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5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6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I | System Architectur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6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7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II | Detailed desig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7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8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8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9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lass diagram descriptio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9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0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1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Users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0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1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2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1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2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3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2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3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4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Log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3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4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5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User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4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5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6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roject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5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6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7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6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7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8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omment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7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8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9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Notification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8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9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0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User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9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0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1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Auth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0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1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2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roject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1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2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3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2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3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4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omment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3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4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5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Notification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4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5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5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6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1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6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7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2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7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8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8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9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9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AE1AF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20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V | UI Desig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20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781" w:rsidRPr="00280FED" w:rsidRDefault="00F02781">
          <w:pPr>
            <w:rPr>
              <w:rFonts w:ascii="Times New Roman" w:hAnsi="Times New Roman" w:cs="Times New Roman"/>
            </w:rPr>
          </w:pPr>
          <w:r w:rsidRPr="00280FED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4075AE" w:rsidRPr="00280FED" w:rsidRDefault="004075AE" w:rsidP="00F15257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FE4562" w:rsidRPr="00280FED" w:rsidRDefault="00FE456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9505DB" w:rsidRPr="00280FED" w:rsidRDefault="009505DB" w:rsidP="009505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80FED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0314C5" w:rsidRDefault="00C256C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477268043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 System architecture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3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6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4" w:history="1">
        <w:r w:rsidRPr="001E0C44">
          <w:rPr>
            <w:rStyle w:val="Hyperlink"/>
            <w:rFonts w:ascii="Times New Roman" w:hAnsi="Times New Roman" w:cs="Times New Roman"/>
            <w:noProof/>
          </w:rPr>
          <w:t>Figure 2 Class diagram of W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5" w:history="1">
        <w:r w:rsidRPr="001E0C44">
          <w:rPr>
            <w:rStyle w:val="Hyperlink"/>
            <w:rFonts w:ascii="Times New Roman" w:hAnsi="Times New Roman" w:cs="Times New Roman"/>
            <w:noProof/>
          </w:rPr>
          <w:t>Figure 3 Sequence diagram of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6" w:history="1">
        <w:r w:rsidRPr="001E0C44">
          <w:rPr>
            <w:rStyle w:val="Hyperlink"/>
            <w:rFonts w:ascii="Times New Roman" w:hAnsi="Times New Roman" w:cs="Times New Roman"/>
            <w:noProof/>
          </w:rPr>
          <w:t>Figure 4 Sequence diagram of 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7" w:history="1">
        <w:r w:rsidRPr="001E0C44">
          <w:rPr>
            <w:rStyle w:val="Hyperlink"/>
            <w:rFonts w:ascii="Times New Roman" w:hAnsi="Times New Roman" w:cs="Times New Roman"/>
            <w:noProof/>
          </w:rPr>
          <w:t>Figure 5 Sequence diagram of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8" w:history="1">
        <w:r w:rsidRPr="001E0C44">
          <w:rPr>
            <w:rStyle w:val="Hyperlink"/>
            <w:rFonts w:ascii="Times New Roman" w:hAnsi="Times New Roman" w:cs="Times New Roman"/>
            <w:noProof/>
          </w:rPr>
          <w:t>Figure 6 Sequence diagram of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9" w:history="1">
        <w:r w:rsidRPr="001E0C44">
          <w:rPr>
            <w:rStyle w:val="Hyperlink"/>
            <w:rFonts w:ascii="Times New Roman" w:hAnsi="Times New Roman" w:cs="Times New Roman"/>
            <w:noProof/>
          </w:rPr>
          <w:t>Figure 7 Sequence diagram of Se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0" w:history="1">
        <w:r w:rsidRPr="001E0C44">
          <w:rPr>
            <w:rStyle w:val="Hyperlink"/>
            <w:rFonts w:ascii="Times New Roman" w:hAnsi="Times New Roman" w:cs="Times New Roman"/>
            <w:noProof/>
          </w:rPr>
          <w:t>Figure 8 Sequence diagram of View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1" w:history="1">
        <w:r w:rsidRPr="001E0C44">
          <w:rPr>
            <w:rStyle w:val="Hyperlink"/>
            <w:rFonts w:ascii="Times New Roman" w:hAnsi="Times New Roman" w:cs="Times New Roman"/>
            <w:noProof/>
          </w:rPr>
          <w:t>Figure 9 Sequence diagram of Ad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2" w:history="1">
        <w:r w:rsidRPr="001E0C44">
          <w:rPr>
            <w:rStyle w:val="Hyperlink"/>
            <w:rFonts w:ascii="Times New Roman" w:hAnsi="Times New Roman" w:cs="Times New Roman"/>
            <w:noProof/>
          </w:rPr>
          <w:t>Figure 10 Sequence diagram of Edi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3" w:history="1">
        <w:r w:rsidRPr="001E0C44">
          <w:rPr>
            <w:rStyle w:val="Hyperlink"/>
            <w:rFonts w:ascii="Times New Roman" w:hAnsi="Times New Roman" w:cs="Times New Roman"/>
            <w:noProof/>
          </w:rPr>
          <w:t>Figure 11 Sequence diagram of Delet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4" w:history="1">
        <w:r w:rsidRPr="001E0C44">
          <w:rPr>
            <w:rStyle w:val="Hyperlink"/>
            <w:rFonts w:ascii="Times New Roman" w:hAnsi="Times New Roman" w:cs="Times New Roman"/>
            <w:noProof/>
          </w:rPr>
          <w:t>Figure 12 Sequence diagram of View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5" w:history="1">
        <w:r w:rsidRPr="001E0C44">
          <w:rPr>
            <w:rStyle w:val="Hyperlink"/>
            <w:rFonts w:ascii="Times New Roman" w:hAnsi="Times New Roman" w:cs="Times New Roman"/>
            <w:noProof/>
          </w:rPr>
          <w:t>Figure 13 Sequence diagram of Add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6" w:history="1">
        <w:r w:rsidRPr="001E0C44">
          <w:rPr>
            <w:rStyle w:val="Hyperlink"/>
            <w:rFonts w:ascii="Times New Roman" w:hAnsi="Times New Roman" w:cs="Times New Roman"/>
            <w:noProof/>
          </w:rPr>
          <w:t>Figure 14 Sequence diagram of Edit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7" w:history="1">
        <w:r w:rsidRPr="001E0C44">
          <w:rPr>
            <w:rStyle w:val="Hyperlink"/>
            <w:rFonts w:ascii="Times New Roman" w:hAnsi="Times New Roman" w:cs="Times New Roman"/>
            <w:noProof/>
          </w:rPr>
          <w:t>Figure 15 Sequence diagram of Delet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8" w:history="1">
        <w:r w:rsidRPr="001E0C44">
          <w:rPr>
            <w:rStyle w:val="Hyperlink"/>
            <w:noProof/>
          </w:rPr>
          <w:t>Figure 16 Sequence diagram of Move a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9" w:history="1">
        <w:r w:rsidRPr="001E0C44">
          <w:rPr>
            <w:rStyle w:val="Hyperlink"/>
            <w:rFonts w:ascii="Times New Roman" w:hAnsi="Times New Roman" w:cs="Times New Roman"/>
            <w:noProof/>
          </w:rPr>
          <w:t>Figure 17 Logi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60" w:history="1">
        <w:r w:rsidRPr="001E0C44">
          <w:rPr>
            <w:rStyle w:val="Hyperlink"/>
            <w:rFonts w:ascii="Times New Roman" w:hAnsi="Times New Roman" w:cs="Times New Roman"/>
            <w:noProof/>
          </w:rPr>
          <w:t>Figure 18 Dashboar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61" w:history="1">
        <w:r w:rsidRPr="001E0C44">
          <w:rPr>
            <w:rStyle w:val="Hyperlink"/>
            <w:rFonts w:ascii="Times New Roman" w:hAnsi="Times New Roman" w:cs="Times New Roman"/>
            <w:noProof/>
          </w:rPr>
          <w:t>Figure 19 Task overview lis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14C5" w:rsidRDefault="000314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62" w:history="1">
        <w:r w:rsidRPr="001E0C44">
          <w:rPr>
            <w:rStyle w:val="Hyperlink"/>
            <w:rFonts w:ascii="Times New Roman" w:hAnsi="Times New Roman" w:cs="Times New Roman"/>
            <w:noProof/>
          </w:rPr>
          <w:t>Figure 20 Task overview car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6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05DB" w:rsidRPr="00280FED" w:rsidRDefault="00C256CE" w:rsidP="0095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E4562" w:rsidRPr="00280FED" w:rsidRDefault="00FE4562" w:rsidP="00F02781">
      <w:pPr>
        <w:rPr>
          <w:rFonts w:ascii="Times New Roman" w:hAnsi="Times New Roman" w:cs="Times New Roman"/>
        </w:rPr>
      </w:pPr>
    </w:p>
    <w:p w:rsidR="00F02781" w:rsidRPr="00280FED" w:rsidRDefault="00F02781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77207392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1"/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" w:name="_Toc477207393"/>
      <w:r w:rsidRPr="00AE1AFF">
        <w:rPr>
          <w:rFonts w:ascii="Times New Roman" w:hAnsi="Times New Roman" w:cs="Times New Roman"/>
          <w:b/>
          <w:bCs/>
        </w:rPr>
        <w:t>Purpose</w:t>
      </w:r>
      <w:bookmarkEnd w:id="2"/>
      <w:r w:rsidR="003D3AA5" w:rsidRPr="00AE1AFF">
        <w:rPr>
          <w:rFonts w:ascii="Times New Roman" w:hAnsi="Times New Roman" w:cs="Times New Roman"/>
          <w:b/>
          <w:bCs/>
        </w:rPr>
        <w:t xml:space="preserve"> </w:t>
      </w:r>
    </w:p>
    <w:p w:rsidR="00D15FE8" w:rsidRPr="00280FED" w:rsidRDefault="000B67B2" w:rsidP="008F4196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280FED">
        <w:rPr>
          <w:rFonts w:ascii="Times New Roman" w:hAnsi="Times New Roman" w:cs="Times New Roman"/>
          <w:sz w:val="24"/>
          <w:szCs w:val="24"/>
        </w:rPr>
        <w:t xml:space="preserve">It will help developers to understand the overall system quicker and deeper detail. </w:t>
      </w:r>
      <w:r w:rsidRPr="00280FED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280FED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AE1AFF" w:rsidRDefault="003D3AA5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Toc477207394"/>
      <w:r w:rsidRPr="00AE1AFF">
        <w:rPr>
          <w:rFonts w:ascii="Times New Roman" w:hAnsi="Times New Roman" w:cs="Times New Roman"/>
          <w:b/>
          <w:bCs/>
        </w:rPr>
        <w:t>Scope</w:t>
      </w:r>
      <w:bookmarkEnd w:id="3"/>
    </w:p>
    <w:p w:rsidR="003D3AA5" w:rsidRPr="00280FED" w:rsidRDefault="003D3AA5" w:rsidP="00F71FAF">
      <w:pPr>
        <w:ind w:left="72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280FED">
        <w:rPr>
          <w:rFonts w:ascii="Times New Roman" w:hAnsi="Times New Roman" w:cs="Times New Roman"/>
          <w:sz w:val="24"/>
          <w:szCs w:val="24"/>
        </w:rPr>
        <w:t>contain</w:t>
      </w:r>
      <w:r w:rsidRPr="00280F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ach </w:t>
      </w:r>
      <w:proofErr w:type="spellStart"/>
      <w:r w:rsidR="00F71FAF" w:rsidRPr="00280FED">
        <w:rPr>
          <w:rFonts w:ascii="Times New Roman" w:hAnsi="Times New Roman" w:cs="Times New Roman"/>
          <w:sz w:val="24"/>
          <w:szCs w:val="24"/>
        </w:rPr>
        <w:t>use</w:t>
      </w:r>
      <w:r w:rsidRPr="00280FED">
        <w:rPr>
          <w:rFonts w:ascii="Times New Roman" w:hAnsi="Times New Roman" w:cs="Times New Roman"/>
          <w:sz w:val="24"/>
          <w:szCs w:val="24"/>
        </w:rPr>
        <w:t>case</w:t>
      </w:r>
      <w:proofErr w:type="spellEnd"/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" w:name="_Toc477207395"/>
      <w:r w:rsidRPr="00AE1AFF">
        <w:rPr>
          <w:rFonts w:ascii="Times New Roman" w:hAnsi="Times New Roman" w:cs="Times New Roman"/>
          <w:b/>
          <w:bCs/>
        </w:rPr>
        <w:t>Acronyms and Definition</w:t>
      </w:r>
      <w:bookmarkEnd w:id="4"/>
    </w:p>
    <w:p w:rsidR="00F15257" w:rsidRPr="00280FED" w:rsidRDefault="00F15257" w:rsidP="008F4196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8F4196" w:rsidRPr="00280FED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ands for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lass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3D3AA5" w:rsidRPr="00280FED" w:rsidTr="008F4196">
        <w:tc>
          <w:tcPr>
            <w:tcW w:w="346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280FED" w:rsidRDefault="008F4196" w:rsidP="008F4196">
      <w:pPr>
        <w:ind w:left="360"/>
        <w:rPr>
          <w:rFonts w:ascii="Times New Roman" w:hAnsi="Times New Roman" w:cs="Times New Roman"/>
        </w:rPr>
      </w:pPr>
    </w:p>
    <w:p w:rsidR="00882566" w:rsidRPr="00280FED" w:rsidRDefault="0088256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477207396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System Architecture</w:t>
      </w:r>
      <w:bookmarkEnd w:id="5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A508D3" w:rsidRPr="00280FED" w:rsidRDefault="00AE1AFF" w:rsidP="008825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48.5pt">
            <v:imagedata r:id="rId6" o:title="architecture"/>
          </v:shape>
        </w:pict>
      </w:r>
    </w:p>
    <w:p w:rsidR="00815AEB" w:rsidRPr="00280FED" w:rsidRDefault="00A508D3" w:rsidP="00A508D3">
      <w:pPr>
        <w:pStyle w:val="Caption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bookmarkStart w:id="6" w:name="_Toc477207873"/>
      <w:bookmarkStart w:id="7" w:name="_Toc47726804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System architecture</w:t>
      </w:r>
      <w:bookmarkEnd w:id="6"/>
      <w:bookmarkEnd w:id="7"/>
      <w:r w:rsidR="00815AEB"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77207397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I | Detailed design</w:t>
      </w:r>
      <w:bookmarkEnd w:id="8"/>
    </w:p>
    <w:p w:rsidR="00F15257" w:rsidRPr="00AE1AFF" w:rsidRDefault="00AE1AFF" w:rsidP="00F1525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77207398"/>
      <w:r>
        <w:rPr>
          <w:rFonts w:ascii="Times New Roman" w:hAnsi="Times New Roman" w:cs="Times New Roman"/>
          <w:b/>
          <w:bCs/>
          <w:sz w:val="32"/>
          <w:szCs w:val="32"/>
        </w:rPr>
        <w:t>System c</w:t>
      </w:r>
      <w:r w:rsidR="00F15257" w:rsidRPr="00AE1AFF">
        <w:rPr>
          <w:rFonts w:ascii="Times New Roman" w:hAnsi="Times New Roman" w:cs="Times New Roman"/>
          <w:b/>
          <w:bCs/>
          <w:sz w:val="32"/>
          <w:szCs w:val="32"/>
        </w:rPr>
        <w:t>lass diagram</w:t>
      </w:r>
      <w:bookmarkEnd w:id="9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815AEB" w:rsidRPr="00280FED" w:rsidRDefault="00C3280A" w:rsidP="00A508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27.75pt;height:603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overall"/>
          </v:shape>
        </w:pict>
      </w:r>
    </w:p>
    <w:p w:rsidR="00A508D3" w:rsidRPr="00280FED" w:rsidRDefault="00A508D3" w:rsidP="00A508D3">
      <w:pPr>
        <w:pStyle w:val="Caption"/>
        <w:jc w:val="center"/>
        <w:rPr>
          <w:rFonts w:ascii="Times New Roman" w:hAnsi="Times New Roman" w:cs="Times New Roman"/>
        </w:rPr>
      </w:pPr>
      <w:bookmarkStart w:id="10" w:name="_Toc477207874"/>
      <w:bookmarkStart w:id="11" w:name="_Toc47726804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2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Class diagram of WRMS</w:t>
      </w:r>
      <w:bookmarkEnd w:id="10"/>
      <w:bookmarkEnd w:id="11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C440D0" w:rsidRPr="000314C5" w:rsidRDefault="00C440D0" w:rsidP="00C440D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77207399"/>
      <w:r w:rsidRPr="000314C5">
        <w:rPr>
          <w:rFonts w:ascii="Times New Roman" w:hAnsi="Times New Roman" w:cs="Times New Roman"/>
          <w:b/>
          <w:bCs/>
          <w:sz w:val="32"/>
          <w:szCs w:val="32"/>
        </w:rPr>
        <w:t>Class diagram description</w:t>
      </w:r>
      <w:bookmarkEnd w:id="12"/>
    </w:p>
    <w:p w:rsidR="0033792A" w:rsidRPr="00AE1AFF" w:rsidRDefault="0033792A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3" w:name="_Toc477207400"/>
      <w:r w:rsidRPr="00AE1AFF">
        <w:rPr>
          <w:rFonts w:ascii="Times New Roman" w:hAnsi="Times New Roman" w:cs="Times New Roman"/>
          <w:b/>
          <w:bCs/>
        </w:rPr>
        <w:t>Users</w:t>
      </w:r>
      <w:bookmarkEnd w:id="13"/>
    </w:p>
    <w:p w:rsidR="00D140BC" w:rsidRPr="00280FED" w:rsidRDefault="00D140BC" w:rsidP="00D140BC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 wp14:anchorId="1069B520" wp14:editId="4256346A">
            <wp:extent cx="1562100" cy="2095500"/>
            <wp:effectExtent l="0" t="0" r="0" b="0"/>
            <wp:docPr id="9" name="Picture 9" descr="C:\Users\Dell\AppData\Local\Monosnap\Temp\Untitled Diagram.html - draw.io - Google Chrome 2017-03-09 23.2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onosnap\Temp\Untitled Diagram.html - draw.io - Google Chrome 2017-03-09 23.22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="00FF742C"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33792A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name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role of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the code of the user </w:t>
            </w:r>
          </w:p>
        </w:tc>
        <w:tc>
          <w:tcPr>
            <w:tcW w:w="2254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CB15B4" w:rsidRPr="00280FED" w:rsidTr="00914A20">
        <w:tc>
          <w:tcPr>
            <w:tcW w:w="704" w:type="dxa"/>
          </w:tcPr>
          <w:p w:rsidR="00CB15B4" w:rsidRPr="00280FED" w:rsidRDefault="00CB15B4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5B4" w:rsidRPr="00280FED" w:rsidRDefault="00CB15B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CB15B4" w:rsidRPr="00280FED" w:rsidRDefault="00CB15B4" w:rsidP="00D140BC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path of profile image</w:t>
            </w:r>
          </w:p>
        </w:tc>
        <w:tc>
          <w:tcPr>
            <w:tcW w:w="2254" w:type="dxa"/>
          </w:tcPr>
          <w:p w:rsidR="00CB15B4" w:rsidRPr="00280FED" w:rsidRDefault="00CB15B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33792A" w:rsidRPr="00AE1AFF" w:rsidRDefault="0033792A" w:rsidP="0033792A">
      <w:pPr>
        <w:rPr>
          <w:rFonts w:ascii="Times New Roman" w:hAnsi="Times New Roman" w:cs="Times New Roman"/>
          <w:b/>
          <w:bCs/>
        </w:rPr>
      </w:pPr>
    </w:p>
    <w:p w:rsidR="00D140BC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4" w:name="_Toc477207401"/>
      <w:r w:rsidRPr="00AE1AFF">
        <w:rPr>
          <w:rFonts w:ascii="Times New Roman" w:hAnsi="Times New Roman" w:cs="Times New Roman"/>
          <w:b/>
          <w:bCs/>
        </w:rPr>
        <w:t>Project</w:t>
      </w:r>
      <w:bookmarkEnd w:id="14"/>
    </w:p>
    <w:p w:rsidR="00D140BC" w:rsidRPr="00280FED" w:rsidRDefault="00D140BC" w:rsidP="00D140BC">
      <w:pPr>
        <w:rPr>
          <w:rFonts w:ascii="Times New Roman" w:hAnsi="Times New Roman" w:cs="Times New Roman"/>
        </w:rPr>
      </w:pPr>
    </w:p>
    <w:p w:rsidR="0033792A" w:rsidRPr="00280FED" w:rsidRDefault="00D140BC" w:rsidP="00F02781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1533525" cy="2352675"/>
            <wp:effectExtent l="0" t="0" r="9525" b="9525"/>
            <wp:docPr id="10" name="Picture 10" descr="C:\Users\Dell\AppData\Local\Monosnap\Temp\Untitled Diagram.html - draw.io - Google Chrome 2017-03-09 23.2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onosnap\Temp\Untitled Diagram.html - draw.io - Google Chrome 2017-03-09 23.22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2C" w:rsidRPr="00280FED" w:rsidRDefault="00FF742C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F742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F742C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at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mag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mag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creator nam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F742C" w:rsidRPr="00280FED" w:rsidRDefault="00463924" w:rsidP="00971C2D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list of tasks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ask array</w:t>
            </w:r>
          </w:p>
        </w:tc>
      </w:tr>
    </w:tbl>
    <w:p w:rsidR="00FF742C" w:rsidRPr="00280FED" w:rsidRDefault="00FF742C" w:rsidP="00FF742C">
      <w:pPr>
        <w:rPr>
          <w:rFonts w:ascii="Times New Roman" w:hAnsi="Times New Roman" w:cs="Times New Roman"/>
        </w:rPr>
      </w:pPr>
    </w:p>
    <w:p w:rsidR="0033792A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5" w:name="_Toc477207402"/>
      <w:r w:rsidRPr="00AE1AFF">
        <w:rPr>
          <w:rFonts w:ascii="Times New Roman" w:hAnsi="Times New Roman" w:cs="Times New Roman"/>
          <w:b/>
          <w:bCs/>
        </w:rPr>
        <w:t>Task</w:t>
      </w:r>
      <w:bookmarkEnd w:id="15"/>
    </w:p>
    <w:p w:rsidR="00D140BC" w:rsidRPr="00280FED" w:rsidRDefault="00D140BC" w:rsidP="00D140BC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1543050" cy="876300"/>
            <wp:effectExtent l="0" t="0" r="0" b="0"/>
            <wp:docPr id="11" name="Picture 11" descr="C:\Users\Dell\AppData\Local\Monosnap\Temp\Untitled Diagram.html - draw.io - Google Chrome 2017-03-09 23.2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onosnap\Temp\Untitled Diagram.html - draw.io - Google Chrome 2017-03-09 23.23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logs</w:t>
            </w:r>
          </w:p>
        </w:tc>
        <w:tc>
          <w:tcPr>
            <w:tcW w:w="3932" w:type="dxa"/>
          </w:tcPr>
          <w:p w:rsidR="00B84B6C" w:rsidRPr="00280FED" w:rsidRDefault="00971C2D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history of the task</w:t>
            </w:r>
          </w:p>
        </w:tc>
        <w:tc>
          <w:tcPr>
            <w:tcW w:w="2254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array</w:t>
            </w:r>
          </w:p>
        </w:tc>
      </w:tr>
    </w:tbl>
    <w:p w:rsidR="00B84B6C" w:rsidRPr="00280FED" w:rsidRDefault="00B84B6C" w:rsidP="00B84B6C">
      <w:pPr>
        <w:rPr>
          <w:rFonts w:ascii="Times New Roman" w:hAnsi="Times New Roman" w:cs="Times New Roman"/>
        </w:rPr>
      </w:pPr>
    </w:p>
    <w:p w:rsidR="0033792A" w:rsidRPr="00280FED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bookmarkStart w:id="16" w:name="_Toc477207403"/>
      <w:proofErr w:type="spellStart"/>
      <w:r w:rsidRPr="00280FED">
        <w:rPr>
          <w:rFonts w:ascii="Times New Roman" w:hAnsi="Times New Roman" w:cs="Times New Roman"/>
          <w:color w:val="FF0000"/>
        </w:rPr>
        <w:t>TaskLog</w:t>
      </w:r>
      <w:bookmarkEnd w:id="16"/>
      <w:proofErr w:type="spellEnd"/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F42628" w:rsidRPr="00280FED" w:rsidRDefault="00F42628" w:rsidP="00B84B6C">
      <w:pPr>
        <w:rPr>
          <w:rFonts w:ascii="Times New Roman" w:hAnsi="Times New Roman" w:cs="Times New Roman"/>
        </w:rPr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7" w:name="_Toc477207404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UserService</w:t>
      </w:r>
      <w:bookmarkEnd w:id="17"/>
      <w:proofErr w:type="spellEnd"/>
    </w:p>
    <w:p w:rsidR="00CB15B4" w:rsidRPr="00280FED" w:rsidRDefault="00CB15B4" w:rsidP="00F42628">
      <w:pPr>
        <w:rPr>
          <w:rFonts w:ascii="Times New Roman" w:hAnsi="Times New Roman" w:cs="Times New Roman"/>
        </w:rPr>
      </w:pPr>
    </w:p>
    <w:p w:rsidR="00CB15B4" w:rsidRPr="00280FED" w:rsidRDefault="00CB15B4" w:rsidP="00CB15B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3143250" cy="2924860"/>
            <wp:effectExtent l="0" t="0" r="0" b="8890"/>
            <wp:docPr id="5" name="Picture 5" descr="C:\Users\Dell\AppData\Local\Monosnap\Temp\Untitled Diagram.html - draw.io - Google Chrome 2017-03-09 23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onosnap\Temp\Untitled Diagram.html - draw.io - Google Chrome 2017-03-09 23.17.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84" cy="29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28" w:rsidRPr="00280FED" w:rsidRDefault="00F42628" w:rsidP="00F42628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F42628" w:rsidRPr="00280FED" w:rsidTr="00090365">
        <w:tc>
          <w:tcPr>
            <w:tcW w:w="1980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</w:t>
            </w:r>
          </w:p>
        </w:tc>
        <w:tc>
          <w:tcPr>
            <w:tcW w:w="2799" w:type="dxa"/>
          </w:tcPr>
          <w:p w:rsidR="00F42628" w:rsidRPr="00280FED" w:rsidRDefault="007D1B0F" w:rsidP="007D1B0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getting </w:t>
            </w:r>
            <w:r w:rsidR="006E1A2E" w:rsidRPr="00280FED">
              <w:rPr>
                <w:rFonts w:ascii="Times New Roman" w:hAnsi="Times New Roman" w:cs="Times New Roman"/>
              </w:rPr>
              <w:t xml:space="preserve">the id of user. </w:t>
            </w:r>
          </w:p>
        </w:tc>
        <w:tc>
          <w:tcPr>
            <w:tcW w:w="2143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280FED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F42628" w:rsidRPr="00280FED" w:rsidRDefault="006E1A2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</w:t>
            </w:r>
            <w:r w:rsidR="00090365" w:rsidRPr="00280FED">
              <w:rPr>
                <w:rFonts w:ascii="Times New Roman" w:hAnsi="Times New Roman" w:cs="Times New Roman"/>
              </w:rPr>
              <w:t>uses for getting the user object by the code of user</w:t>
            </w:r>
          </w:p>
        </w:tc>
        <w:tc>
          <w:tcPr>
            <w:tcW w:w="2143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094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8A26AB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SupervisorsBy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705746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StudentsBySupervisor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students by the supervisor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StudentsByMentor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09036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students by Mentor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705746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280FED">
              <w:rPr>
                <w:rFonts w:ascii="Times New Roman" w:hAnsi="Times New Roman" w:cs="Times New Roman"/>
              </w:rPr>
              <w:t>(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Id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 w:rsidRPr="00280FED">
              <w:rPr>
                <w:rFonts w:ascii="Times New Roman" w:hAnsi="Times New Roman" w:cs="Times New Roman"/>
              </w:rPr>
              <w:t>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): User[]</w:t>
            </w:r>
          </w:p>
        </w:tc>
        <w:tc>
          <w:tcPr>
            <w:tcW w:w="2799" w:type="dxa"/>
          </w:tcPr>
          <w:p w:rsidR="00F42628" w:rsidRPr="00280FED" w:rsidRDefault="00090365" w:rsidP="009020C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matching mentor </w:t>
            </w:r>
            <w:r w:rsidR="009020CB" w:rsidRPr="00280FED">
              <w:rPr>
                <w:rFonts w:ascii="Times New Roman" w:hAnsi="Times New Roman" w:cs="Times New Roman"/>
              </w:rPr>
              <w:t xml:space="preserve">and supervisor </w:t>
            </w:r>
            <w:r w:rsidRPr="00280FED">
              <w:rPr>
                <w:rFonts w:ascii="Times New Roman" w:hAnsi="Times New Roman" w:cs="Times New Roman"/>
              </w:rPr>
              <w:t>with student</w:t>
            </w:r>
            <w:r w:rsidR="009020CB" w:rsidRPr="00280FED">
              <w:rPr>
                <w:rFonts w:ascii="Times New Roman" w:hAnsi="Times New Roman" w:cs="Times New Roman"/>
              </w:rPr>
              <w:t xml:space="preserve"> by inputting user ID(mentor and supervisor)</w:t>
            </w:r>
            <w:r w:rsidRPr="00280FED">
              <w:rPr>
                <w:rFonts w:ascii="Times New Roman" w:hAnsi="Times New Roman" w:cs="Times New Roman"/>
              </w:rPr>
              <w:t xml:space="preserve"> and Student ID</w:t>
            </w:r>
          </w:p>
        </w:tc>
        <w:tc>
          <w:tcPr>
            <w:tcW w:w="2143" w:type="dxa"/>
          </w:tcPr>
          <w:p w:rsidR="00C17759" w:rsidRPr="00280FED" w:rsidRDefault="009020CB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</w:t>
            </w:r>
          </w:p>
          <w:p w:rsidR="009020CB" w:rsidRPr="00280FED" w:rsidRDefault="009020CB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F42628" w:rsidRPr="00280FED" w:rsidRDefault="00C17759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825955" w:rsidRPr="00280FED" w:rsidTr="00090365">
        <w:tc>
          <w:tcPr>
            <w:tcW w:w="1980" w:type="dxa"/>
          </w:tcPr>
          <w:p w:rsidR="00825955" w:rsidRPr="00280FED" w:rsidRDefault="0070574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825955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creating the user object. </w:t>
            </w:r>
          </w:p>
        </w:tc>
        <w:tc>
          <w:tcPr>
            <w:tcW w:w="2143" w:type="dxa"/>
          </w:tcPr>
          <w:p w:rsidR="00825955" w:rsidRPr="00280FED" w:rsidRDefault="00825955" w:rsidP="00825955">
            <w:pPr>
              <w:rPr>
                <w:rFonts w:ascii="Times New Roman" w:hAnsi="Times New Roman" w:cs="Times New Roman"/>
                <w:color w:val="FF0000"/>
              </w:rPr>
            </w:pPr>
            <w:r w:rsidRPr="00280FED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825955" w:rsidRPr="00280FED" w:rsidRDefault="0082595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705746" w:rsidRPr="00280FED" w:rsidTr="00090365">
        <w:tc>
          <w:tcPr>
            <w:tcW w:w="1980" w:type="dxa"/>
          </w:tcPr>
          <w:p w:rsidR="00705746" w:rsidRPr="00280FED" w:rsidRDefault="0070574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data: Object, id: Integer): User</w:t>
            </w:r>
          </w:p>
        </w:tc>
        <w:tc>
          <w:tcPr>
            <w:tcW w:w="2799" w:type="dxa"/>
          </w:tcPr>
          <w:p w:rsidR="00705746" w:rsidRPr="00280FED" w:rsidRDefault="00430FBE" w:rsidP="00430FB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</w:tcPr>
          <w:p w:rsidR="00705746" w:rsidRPr="00280FED" w:rsidRDefault="00430FBE" w:rsidP="0082595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ata: Object</w:t>
            </w:r>
          </w:p>
          <w:p w:rsidR="00430FBE" w:rsidRPr="00280FED" w:rsidRDefault="00430FBE" w:rsidP="0082595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705746" w:rsidRPr="00280FED" w:rsidRDefault="00430FBE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825955" w:rsidRPr="00280FED" w:rsidTr="00090365">
        <w:tc>
          <w:tcPr>
            <w:tcW w:w="1980" w:type="dxa"/>
          </w:tcPr>
          <w:p w:rsidR="00825955" w:rsidRPr="00280FED" w:rsidRDefault="0070574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lete(id: Integer): User</w:t>
            </w:r>
          </w:p>
        </w:tc>
        <w:tc>
          <w:tcPr>
            <w:tcW w:w="2799" w:type="dxa"/>
          </w:tcPr>
          <w:p w:rsidR="00825955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deleting the user object. </w:t>
            </w:r>
          </w:p>
        </w:tc>
        <w:tc>
          <w:tcPr>
            <w:tcW w:w="2143" w:type="dxa"/>
          </w:tcPr>
          <w:p w:rsidR="00825955" w:rsidRPr="00280FED" w:rsidRDefault="009D27D6" w:rsidP="0082595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 : integer</w:t>
            </w:r>
          </w:p>
        </w:tc>
        <w:tc>
          <w:tcPr>
            <w:tcW w:w="2094" w:type="dxa"/>
          </w:tcPr>
          <w:p w:rsidR="00825955" w:rsidRPr="00280FED" w:rsidRDefault="009D27D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F42628" w:rsidRPr="00280FED" w:rsidRDefault="00F42628" w:rsidP="00F42628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8" w:name="_Toc477207405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ProjectService</w:t>
      </w:r>
      <w:bookmarkEnd w:id="18"/>
      <w:proofErr w:type="spellEnd"/>
    </w:p>
    <w:p w:rsidR="00CB15B4" w:rsidRPr="00280FED" w:rsidRDefault="00CB15B4" w:rsidP="00CB15B4">
      <w:pPr>
        <w:rPr>
          <w:rFonts w:ascii="Times New Roman" w:hAnsi="Times New Roman" w:cs="Times New Roman"/>
        </w:rPr>
      </w:pPr>
    </w:p>
    <w:p w:rsidR="00CB15B4" w:rsidRPr="00280FED" w:rsidRDefault="00CB15B4" w:rsidP="00CB15B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2619375" cy="1104900"/>
            <wp:effectExtent l="0" t="0" r="9525" b="0"/>
            <wp:docPr id="8" name="Picture 8" descr="C:\Users\Dell\AppData\Local\Monosnap\Temp\Untitled Diagram.html - draw.io - Google Chrome 2017-03-09 23.1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onosnap\Temp\Untitled Diagram.html - draw.io - Google Chrome 2017-03-09 23.19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44582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97C92" w:rsidRPr="00280FED" w:rsidTr="00E21AD3">
        <w:tc>
          <w:tcPr>
            <w:tcW w:w="704" w:type="dxa"/>
          </w:tcPr>
          <w:p w:rsidR="00E97C92" w:rsidRPr="00280FED" w:rsidRDefault="00E97C92" w:rsidP="00E97C9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7C92" w:rsidRPr="00280FED" w:rsidRDefault="00E97C92" w:rsidP="00E97C92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E97C92" w:rsidRPr="00280FED" w:rsidRDefault="00E97C92" w:rsidP="00E97C92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task service in the project</w:t>
            </w:r>
          </w:p>
        </w:tc>
        <w:tc>
          <w:tcPr>
            <w:tcW w:w="2254" w:type="dxa"/>
          </w:tcPr>
          <w:p w:rsidR="00E97C92" w:rsidRPr="00280FED" w:rsidRDefault="00E97C92" w:rsidP="00E97C92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F44582" w:rsidRPr="00280FED" w:rsidTr="00090365">
        <w:tc>
          <w:tcPr>
            <w:tcW w:w="1980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F44582" w:rsidRPr="00280FED" w:rsidTr="00090365">
        <w:tc>
          <w:tcPr>
            <w:tcW w:w="1980" w:type="dxa"/>
          </w:tcPr>
          <w:p w:rsidR="00F44582" w:rsidRPr="00280FED" w:rsidRDefault="00CB15B4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ProjectBy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Project</w:t>
            </w:r>
          </w:p>
        </w:tc>
        <w:tc>
          <w:tcPr>
            <w:tcW w:w="2835" w:type="dxa"/>
          </w:tcPr>
          <w:p w:rsidR="00F44582" w:rsidRPr="00280FED" w:rsidRDefault="00E97C92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project object by id of the project.</w:t>
            </w:r>
          </w:p>
        </w:tc>
        <w:tc>
          <w:tcPr>
            <w:tcW w:w="1947" w:type="dxa"/>
          </w:tcPr>
          <w:p w:rsidR="00F44582" w:rsidRPr="00280FED" w:rsidRDefault="00F44582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F44582" w:rsidRPr="00280FED" w:rsidRDefault="00F44582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E447EC" w:rsidRPr="00AE1AFF" w:rsidRDefault="00F42628" w:rsidP="00E447EC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19" w:name="_Toc477207406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TaskService</w:t>
      </w:r>
      <w:bookmarkEnd w:id="19"/>
      <w:proofErr w:type="spellEnd"/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0" w:name="_Toc477207407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CommentService</w:t>
      </w:r>
      <w:bookmarkEnd w:id="20"/>
      <w:proofErr w:type="spellEnd"/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1" w:name="_Toc477207408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NotificationService</w:t>
      </w:r>
      <w:bookmarkEnd w:id="21"/>
      <w:proofErr w:type="spellEnd"/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lastRenderedPageBreak/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AE1AFF" w:rsidRDefault="00E447EC" w:rsidP="00E447EC">
      <w:pPr>
        <w:rPr>
          <w:rFonts w:ascii="Times New Roman" w:hAnsi="Times New Roman" w:cs="Times New Roman"/>
          <w:b/>
          <w:bCs/>
        </w:rPr>
      </w:pPr>
    </w:p>
    <w:p w:rsidR="00C440D0" w:rsidRPr="00AE1AFF" w:rsidRDefault="00815AEB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2" w:name="_Toc477207409"/>
      <w:proofErr w:type="spellStart"/>
      <w:r w:rsidRPr="00AE1AFF">
        <w:rPr>
          <w:rFonts w:ascii="Times New Roman" w:hAnsi="Times New Roman" w:cs="Times New Roman"/>
          <w:b/>
          <w:bCs/>
        </w:rPr>
        <w:t>UserController</w:t>
      </w:r>
      <w:bookmarkEnd w:id="22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6951D4" w:rsidP="006951D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3038475" cy="1676400"/>
            <wp:effectExtent l="0" t="0" r="9525" b="0"/>
            <wp:docPr id="1" name="Picture 1" descr="C:\Users\Dell\AppData\Local\Monosnap\Temp\Untitled Diagram.html - draw.io - Google Chrome 2017-03-09 23.0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onosnap\Temp\Untitled Diagram.html - draw.io - Google Chrome 2017-03-09 23.00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440D0" w:rsidRPr="00280FED" w:rsidTr="00815AEB">
        <w:tc>
          <w:tcPr>
            <w:tcW w:w="70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440D0" w:rsidRPr="00280FED" w:rsidTr="00815AEB">
        <w:tc>
          <w:tcPr>
            <w:tcW w:w="704" w:type="dxa"/>
          </w:tcPr>
          <w:p w:rsidR="00C440D0" w:rsidRPr="00280FED" w:rsidRDefault="00C440D0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C440D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8A16E7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15257" w:rsidRPr="00280FED" w:rsidRDefault="00F15257" w:rsidP="00C440D0">
      <w:pPr>
        <w:rPr>
          <w:rFonts w:ascii="Times New Roman" w:hAnsi="Times New Roman" w:cs="Times New Roman"/>
        </w:rPr>
      </w:pP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663"/>
        <w:gridCol w:w="1932"/>
        <w:gridCol w:w="2225"/>
      </w:tblGrid>
      <w:tr w:rsidR="00C440D0" w:rsidRPr="00280FED" w:rsidTr="00E97C92">
        <w:tc>
          <w:tcPr>
            <w:tcW w:w="212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C440D0" w:rsidRPr="00280FED" w:rsidTr="00E97C92">
        <w:tc>
          <w:tcPr>
            <w:tcW w:w="2122" w:type="dxa"/>
          </w:tcPr>
          <w:p w:rsidR="00C440D0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User</w:t>
            </w:r>
          </w:p>
        </w:tc>
        <w:tc>
          <w:tcPr>
            <w:tcW w:w="2693" w:type="dxa"/>
          </w:tcPr>
          <w:p w:rsidR="00C440D0" w:rsidRPr="00280FED" w:rsidRDefault="00A819E0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displaying the user object.</w:t>
            </w:r>
          </w:p>
        </w:tc>
        <w:tc>
          <w:tcPr>
            <w:tcW w:w="1947" w:type="dxa"/>
          </w:tcPr>
          <w:p w:rsidR="00C440D0" w:rsidRPr="00280FED" w:rsidRDefault="001E7539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</w:t>
            </w:r>
            <w:r w:rsidR="00815AEB" w:rsidRPr="00280FED">
              <w:rPr>
                <w:rFonts w:ascii="Times New Roman" w:hAnsi="Times New Roman" w:cs="Times New Roman"/>
              </w:rPr>
              <w:t>d</w:t>
            </w:r>
            <w:r w:rsidRPr="00280FED">
              <w:rPr>
                <w:rFonts w:ascii="Times New Roman" w:hAnsi="Times New Roman" w:cs="Times New Roman"/>
              </w:rPr>
              <w:t>: the id of user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E97C92">
        <w:tc>
          <w:tcPr>
            <w:tcW w:w="2122" w:type="dxa"/>
          </w:tcPr>
          <w:p w:rsidR="0033792A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updating the new data of the user. </w:t>
            </w:r>
          </w:p>
        </w:tc>
        <w:tc>
          <w:tcPr>
            <w:tcW w:w="1947" w:type="dxa"/>
          </w:tcPr>
          <w:p w:rsidR="0033792A" w:rsidRPr="00280FED" w:rsidRDefault="001E7539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</w:t>
            </w:r>
            <w:r w:rsidR="0033792A" w:rsidRPr="00280FED">
              <w:rPr>
                <w:rFonts w:ascii="Times New Roman" w:hAnsi="Times New Roman" w:cs="Times New Roman"/>
              </w:rPr>
              <w:t>equest</w:t>
            </w:r>
            <w:r w:rsidRPr="00280FED">
              <w:rPr>
                <w:rFonts w:ascii="Times New Roman" w:hAnsi="Times New Roman" w:cs="Times New Roman"/>
              </w:rPr>
              <w:t>: the  object which contains the input data from user</w:t>
            </w:r>
          </w:p>
        </w:tc>
        <w:tc>
          <w:tcPr>
            <w:tcW w:w="2254" w:type="dxa"/>
          </w:tcPr>
          <w:p w:rsidR="0033792A" w:rsidRPr="00280FED" w:rsidRDefault="0033792A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280FED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554275" w:rsidRPr="00280FED" w:rsidRDefault="001E7539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get the user object by inputting the code of supervisor or mentor. </w:t>
            </w:r>
          </w:p>
        </w:tc>
        <w:tc>
          <w:tcPr>
            <w:tcW w:w="1947" w:type="dxa"/>
          </w:tcPr>
          <w:p w:rsidR="00554275" w:rsidRPr="00280FED" w:rsidRDefault="00554275" w:rsidP="001E753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Code: </w:t>
            </w:r>
            <w:r w:rsidR="001E7539" w:rsidRPr="00280FED">
              <w:rPr>
                <w:rFonts w:ascii="Times New Roman" w:hAnsi="Times New Roman" w:cs="Times New Roman"/>
              </w:rPr>
              <w:t>the code of mentor or supervisor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280FED">
              <w:rPr>
                <w:rFonts w:ascii="Times New Roman" w:hAnsi="Times New Roman" w:cs="Times New Roman"/>
              </w:rPr>
              <w:t>(</w:t>
            </w:r>
            <w:proofErr w:type="spellStart"/>
            <w:r w:rsidRPr="00280FED">
              <w:rPr>
                <w:rFonts w:ascii="Times New Roman" w:hAnsi="Times New Roman" w:cs="Times New Roman"/>
              </w:rPr>
              <w:t>uid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 w:rsidRPr="00280FED">
              <w:rPr>
                <w:rFonts w:ascii="Times New Roman" w:hAnsi="Times New Roman" w:cs="Times New Roman"/>
              </w:rPr>
              <w:t>s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): User</w:t>
            </w:r>
          </w:p>
        </w:tc>
        <w:tc>
          <w:tcPr>
            <w:tcW w:w="2693" w:type="dxa"/>
          </w:tcPr>
          <w:p w:rsidR="00554275" w:rsidRPr="00280FED" w:rsidRDefault="001E7539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set the mentor and supervisor of the student.</w:t>
            </w:r>
          </w:p>
        </w:tc>
        <w:tc>
          <w:tcPr>
            <w:tcW w:w="1947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id</w:t>
            </w:r>
            <w:proofErr w:type="spellEnd"/>
            <w:r w:rsidR="00445B07" w:rsidRPr="00280FED">
              <w:rPr>
                <w:rFonts w:ascii="Times New Roman" w:hAnsi="Times New Roman" w:cs="Times New Roman"/>
              </w:rPr>
              <w:t>:</w:t>
            </w:r>
            <w:r w:rsidR="001E7539" w:rsidRPr="00280FED">
              <w:rPr>
                <w:rFonts w:ascii="Times New Roman" w:hAnsi="Times New Roman" w:cs="Times New Roman"/>
              </w:rPr>
              <w:t xml:space="preserve"> the mentor and supervisor id</w:t>
            </w:r>
          </w:p>
          <w:p w:rsidR="00445B07" w:rsidRPr="00280FED" w:rsidRDefault="00445B07" w:rsidP="001E7539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id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: </w:t>
            </w:r>
            <w:r w:rsidR="001E7539" w:rsidRPr="00280FED">
              <w:rPr>
                <w:rFonts w:ascii="Times New Roman" w:hAnsi="Times New Roman" w:cs="Times New Roman"/>
              </w:rPr>
              <w:t>the student id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C440D0">
      <w:pPr>
        <w:rPr>
          <w:rFonts w:ascii="Times New Roman" w:hAnsi="Times New Roman" w:cs="Times New Roman"/>
        </w:rPr>
      </w:pPr>
    </w:p>
    <w:p w:rsidR="006951D4" w:rsidRPr="00280FED" w:rsidRDefault="006951D4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3" w:name="_Toc477207410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AuthController</w:t>
      </w:r>
      <w:bookmarkEnd w:id="23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6951D4" w:rsidP="006951D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 wp14:anchorId="6D5632FF" wp14:editId="1EEF4258">
            <wp:extent cx="2771775" cy="1590675"/>
            <wp:effectExtent l="0" t="0" r="9525" b="9525"/>
            <wp:docPr id="2" name="Picture 2" descr="C:\Users\Dell\AppData\Local\Monosnap\Temp\Untitled Diagram.html - draw.io - Google Chrome 2017-03-09 23.0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onosnap\Temp\Untitled Diagram.html - draw.io - Google Chrome 2017-03-09 23.01.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33792A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819E0" w:rsidRPr="00280FED" w:rsidTr="00E21AD3">
        <w:tc>
          <w:tcPr>
            <w:tcW w:w="704" w:type="dxa"/>
          </w:tcPr>
          <w:p w:rsidR="00A819E0" w:rsidRPr="00280FED" w:rsidRDefault="00A819E0" w:rsidP="00A819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A819E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D65FAD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33792A" w:rsidRPr="00280FED" w:rsidRDefault="0033792A" w:rsidP="0033792A">
      <w:pPr>
        <w:rPr>
          <w:rFonts w:ascii="Times New Roman" w:hAnsi="Times New Roman" w:cs="Times New Roman"/>
        </w:rPr>
      </w:pP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33792A" w:rsidRPr="00280FED" w:rsidTr="00E97C92">
        <w:tc>
          <w:tcPr>
            <w:tcW w:w="2135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33792A" w:rsidRPr="00280FED" w:rsidTr="00E97C92">
        <w:tc>
          <w:tcPr>
            <w:tcW w:w="2135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uthenticate(request: Object): User</w:t>
            </w:r>
          </w:p>
        </w:tc>
        <w:tc>
          <w:tcPr>
            <w:tcW w:w="2680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receiving username and password from ‘request object’, then find the use from database. </w:t>
            </w:r>
          </w:p>
        </w:tc>
        <w:tc>
          <w:tcPr>
            <w:tcW w:w="1947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280FED" w:rsidTr="00E97C92">
        <w:tc>
          <w:tcPr>
            <w:tcW w:w="2135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280FED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80" w:type="dxa"/>
          </w:tcPr>
          <w:p w:rsidR="0033792A" w:rsidRPr="00280FED" w:rsidRDefault="00045487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authenticated user object</w:t>
            </w:r>
          </w:p>
        </w:tc>
        <w:tc>
          <w:tcPr>
            <w:tcW w:w="1947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280FED" w:rsidTr="00E97C92">
        <w:tc>
          <w:tcPr>
            <w:tcW w:w="2135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80" w:type="dxa"/>
          </w:tcPr>
          <w:p w:rsidR="0033792A" w:rsidRPr="00280FED" w:rsidRDefault="00045487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receive the user information which called ‘request’, then create the user object in the database.</w:t>
            </w:r>
          </w:p>
        </w:tc>
        <w:tc>
          <w:tcPr>
            <w:tcW w:w="1947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E447EC" w:rsidRPr="00280FED" w:rsidTr="00E97C92">
        <w:tc>
          <w:tcPr>
            <w:tcW w:w="2135" w:type="dxa"/>
          </w:tcPr>
          <w:p w:rsidR="00E447EC" w:rsidRPr="00280FED" w:rsidRDefault="00DF25C9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set(request: Object, id: Integer): User</w:t>
            </w:r>
          </w:p>
        </w:tc>
        <w:tc>
          <w:tcPr>
            <w:tcW w:w="2680" w:type="dxa"/>
          </w:tcPr>
          <w:p w:rsidR="00E447EC" w:rsidRPr="00280FED" w:rsidRDefault="00D65FAD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reset the password.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33792A">
      <w:pPr>
        <w:rPr>
          <w:rFonts w:ascii="Times New Roman" w:hAnsi="Times New Roman" w:cs="Times New Roman"/>
        </w:rPr>
      </w:pPr>
    </w:p>
    <w:p w:rsidR="006951D4" w:rsidRPr="00280FED" w:rsidRDefault="006951D4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4" w:name="_Toc477207411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ProjectController</w:t>
      </w:r>
      <w:bookmarkEnd w:id="24"/>
      <w:proofErr w:type="spellEnd"/>
    </w:p>
    <w:p w:rsidR="00591908" w:rsidRPr="00280FED" w:rsidRDefault="00591908" w:rsidP="00591908">
      <w:pPr>
        <w:rPr>
          <w:rFonts w:ascii="Times New Roman" w:hAnsi="Times New Roman" w:cs="Times New Roman"/>
        </w:rPr>
      </w:pPr>
    </w:p>
    <w:p w:rsidR="006951D4" w:rsidRPr="00280FED" w:rsidRDefault="00591908" w:rsidP="00591908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2590800" cy="2324100"/>
            <wp:effectExtent l="0" t="0" r="0" b="0"/>
            <wp:docPr id="3" name="Picture 3" descr="C:\Users\Dell\AppData\Local\Monosnap\Temp\Untitled Diagram.html - draw.io - Google Chrome 2017-03-09 23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Monosnap\Temp\Untitled Diagram.html - draw.io - Google Chrome 2017-03-09 23.09.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E447EC" w:rsidRPr="00280FED" w:rsidRDefault="00D65FAD" w:rsidP="00D65FAD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47"/>
        <w:gridCol w:w="2254"/>
      </w:tblGrid>
      <w:tr w:rsidR="00E447EC" w:rsidRPr="00280FED" w:rsidTr="00E97C92">
        <w:tc>
          <w:tcPr>
            <w:tcW w:w="212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dex(request: Object): Project[]</w:t>
            </w:r>
          </w:p>
        </w:tc>
        <w:tc>
          <w:tcPr>
            <w:tcW w:w="2693" w:type="dxa"/>
          </w:tcPr>
          <w:p w:rsidR="00E447EC" w:rsidRPr="00280FED" w:rsidRDefault="002B5EE1" w:rsidP="00265EF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get all </w:t>
            </w:r>
            <w:r w:rsidR="00265EF1" w:rsidRPr="00280FED">
              <w:rPr>
                <w:rFonts w:ascii="Times New Roman" w:hAnsi="Times New Roman" w:cs="Times New Roman"/>
              </w:rPr>
              <w:t>project lists of the user.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E447EC" w:rsidRPr="00280FED" w:rsidRDefault="006951D4" w:rsidP="00591908">
            <w:pPr>
              <w:rPr>
                <w:rFonts w:ascii="Times New Roman" w:hAnsi="Times New Roman" w:cs="Times New Roman"/>
              </w:rPr>
            </w:pPr>
            <w:proofErr w:type="gramStart"/>
            <w:r w:rsidRPr="00280FED">
              <w:rPr>
                <w:rFonts w:ascii="Times New Roman" w:hAnsi="Times New Roman" w:cs="Times New Roman"/>
              </w:rPr>
              <w:t>request</w:t>
            </w:r>
            <w:proofErr w:type="gramEnd"/>
            <w:r w:rsidRPr="00280FED">
              <w:rPr>
                <w:rFonts w:ascii="Times New Roman" w:hAnsi="Times New Roman" w:cs="Times New Roman"/>
              </w:rPr>
              <w:t xml:space="preserve">: </w:t>
            </w:r>
            <w:r w:rsidR="00591908" w:rsidRPr="00280FED">
              <w:rPr>
                <w:rFonts w:ascii="Times New Roman" w:hAnsi="Times New Roman" w:cs="Times New Roman"/>
              </w:rPr>
              <w:t>the  object which contain the owner data.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Array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93" w:type="dxa"/>
          </w:tcPr>
          <w:p w:rsidR="00E447EC" w:rsidRPr="00280FED" w:rsidRDefault="00265EF1" w:rsidP="00265EF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store the project data which called ‘request’ object in the database.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Project</w:t>
            </w:r>
          </w:p>
        </w:tc>
        <w:tc>
          <w:tcPr>
            <w:tcW w:w="2693" w:type="dxa"/>
          </w:tcPr>
          <w:p w:rsidR="00E447EC" w:rsidRPr="00280FED" w:rsidRDefault="00265EF1" w:rsidP="00265EF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display the project object data which are project name, project description, start date, image, creator name, and tasks. 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  <w:r w:rsidR="00B66A3E" w:rsidRPr="00280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693" w:type="dxa"/>
          </w:tcPr>
          <w:p w:rsidR="00E447EC" w:rsidRPr="00280FED" w:rsidRDefault="00265EF1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update the project object data. 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troy(id: Integer): Project</w:t>
            </w:r>
          </w:p>
        </w:tc>
        <w:tc>
          <w:tcPr>
            <w:tcW w:w="2693" w:type="dxa"/>
          </w:tcPr>
          <w:p w:rsidR="00E447EC" w:rsidRPr="00280FED" w:rsidRDefault="00265EF1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remove the project object.</w:t>
            </w:r>
          </w:p>
        </w:tc>
        <w:tc>
          <w:tcPr>
            <w:tcW w:w="1947" w:type="dxa"/>
          </w:tcPr>
          <w:p w:rsidR="00E447EC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E447EC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366FBE" w:rsidRPr="00280FED" w:rsidTr="00E97C92">
        <w:tc>
          <w:tcPr>
            <w:tcW w:w="2122" w:type="dxa"/>
          </w:tcPr>
          <w:p w:rsidR="00366FBE" w:rsidRPr="00280FED" w:rsidRDefault="006951D4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Logs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(id: Integer): </w:t>
            </w:r>
            <w:proofErr w:type="spellStart"/>
            <w:r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Pr="00280FE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93" w:type="dxa"/>
          </w:tcPr>
          <w:p w:rsidR="00366FBE" w:rsidRPr="00280FED" w:rsidRDefault="00265EF1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get the history of tasks.</w:t>
            </w:r>
          </w:p>
        </w:tc>
        <w:tc>
          <w:tcPr>
            <w:tcW w:w="1947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Array</w:t>
            </w:r>
          </w:p>
        </w:tc>
      </w:tr>
      <w:tr w:rsidR="00366FBE" w:rsidRPr="00280FED" w:rsidTr="00E97C92">
        <w:tc>
          <w:tcPr>
            <w:tcW w:w="2122" w:type="dxa"/>
          </w:tcPr>
          <w:p w:rsidR="00366FBE" w:rsidRPr="00280FED" w:rsidRDefault="006951D4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myProject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93" w:type="dxa"/>
          </w:tcPr>
          <w:p w:rsidR="00366FBE" w:rsidRPr="00280FED" w:rsidRDefault="00265EF1" w:rsidP="00E21AD3">
            <w:pPr>
              <w:rPr>
                <w:rFonts w:ascii="Times New Roman" w:hAnsi="Times New Roman" w:cs="Times New Roman"/>
                <w:cs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to get the list of the projects of the owner. </w:t>
            </w:r>
          </w:p>
        </w:tc>
        <w:tc>
          <w:tcPr>
            <w:tcW w:w="1947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Array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8A26AB" w:rsidRPr="00280FED" w:rsidRDefault="008A26AB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5" w:name="_Toc477207412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lastRenderedPageBreak/>
        <w:t>TaskController</w:t>
      </w:r>
      <w:bookmarkEnd w:id="25"/>
      <w:proofErr w:type="spellEnd"/>
    </w:p>
    <w:p w:rsidR="000E3AAC" w:rsidRPr="00AE1AFF" w:rsidRDefault="000E3AAC" w:rsidP="000E3AAC">
      <w:pPr>
        <w:rPr>
          <w:rFonts w:ascii="Times New Roman" w:hAnsi="Times New Roman" w:cs="Times New Roman"/>
          <w:color w:val="FF0000"/>
        </w:rPr>
      </w:pP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6" w:name="_Toc477207413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CommentController</w:t>
      </w:r>
      <w:bookmarkEnd w:id="26"/>
      <w:proofErr w:type="spellEnd"/>
    </w:p>
    <w:p w:rsidR="000E3AAC" w:rsidRPr="00280FED" w:rsidRDefault="000E3AAC" w:rsidP="000E3AAC">
      <w:pPr>
        <w:rPr>
          <w:rFonts w:ascii="Times New Roman" w:hAnsi="Times New Roman" w:cs="Times New Roman"/>
          <w:color w:val="FF0000"/>
        </w:rPr>
      </w:pP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7" w:name="_Toc477207414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NotificationController</w:t>
      </w:r>
      <w:bookmarkEnd w:id="27"/>
      <w:proofErr w:type="spellEnd"/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C440D0" w:rsidRPr="00AE1AFF" w:rsidRDefault="006F1D56" w:rsidP="006F1D5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477207415"/>
      <w:r w:rsidRPr="00AE1AFF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 diagram</w:t>
      </w:r>
      <w:bookmarkEnd w:id="28"/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77207416"/>
      <w:r w:rsidRPr="00AE1AFF">
        <w:rPr>
          <w:rFonts w:ascii="Times New Roman" w:hAnsi="Times New Roman" w:cs="Times New Roman"/>
          <w:b/>
          <w:bCs/>
          <w:sz w:val="28"/>
          <w:szCs w:val="28"/>
        </w:rPr>
        <w:t>3.3.1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1</w:t>
      </w:r>
      <w:bookmarkEnd w:id="29"/>
    </w:p>
    <w:p w:rsidR="005D3A3F" w:rsidRPr="00AE1AFF" w:rsidRDefault="001D2EFC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Register</w:t>
      </w:r>
    </w:p>
    <w:p w:rsidR="005D3A3F" w:rsidRPr="00280FED" w:rsidRDefault="005D3A3F" w:rsidP="005D3A3F">
      <w:pPr>
        <w:pStyle w:val="ListParagraph"/>
        <w:rPr>
          <w:rFonts w:ascii="Times New Roman" w:hAnsi="Times New Roman" w:cs="Times New Roman"/>
        </w:rPr>
      </w:pPr>
    </w:p>
    <w:p w:rsidR="005D3A3F" w:rsidRPr="00280FED" w:rsidRDefault="00AE1AFF" w:rsidP="005D3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51.5pt;height:256.5pt">
            <v:imagedata r:id="rId16" o:title="05register" croptop="9920f"/>
          </v:shape>
        </w:pict>
      </w:r>
    </w:p>
    <w:p w:rsidR="005D3A3F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0" w:name="_Toc477207682"/>
      <w:bookmarkStart w:id="31" w:name="_Toc477207875"/>
      <w:bookmarkStart w:id="32" w:name="_Toc47726804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Registration</w:t>
      </w:r>
      <w:bookmarkEnd w:id="30"/>
      <w:bookmarkEnd w:id="31"/>
      <w:bookmarkEnd w:id="32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280FED" w:rsidRDefault="00C3280A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50.75pt;height:238.5pt">
            <v:imagedata r:id="rId17" o:title="03update_profile" croptop="7806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3" w:name="_Toc477207683"/>
      <w:bookmarkStart w:id="34" w:name="_Toc477207876"/>
      <w:bookmarkStart w:id="35" w:name="_Toc47726804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4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file</w:t>
      </w:r>
      <w:bookmarkEnd w:id="33"/>
      <w:bookmarkEnd w:id="34"/>
      <w:bookmarkEnd w:id="35"/>
    </w:p>
    <w:p w:rsidR="001B55CE" w:rsidRPr="00280FED" w:rsidRDefault="001B55CE" w:rsidP="001B55CE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AE1AFF" w:rsidP="001B55C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13.25pt;height:480.75pt">
            <v:imagedata r:id="rId18" o:title="login"/>
          </v:shape>
        </w:pic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6" w:name="_Toc477207684"/>
      <w:bookmarkStart w:id="37" w:name="_Toc477207877"/>
      <w:bookmarkStart w:id="38" w:name="_Toc477268047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in</w:t>
      </w:r>
      <w:bookmarkEnd w:id="36"/>
      <w:bookmarkEnd w:id="37"/>
      <w:bookmarkEnd w:id="38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AE1AFF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195.75pt;height:169.5pt">
            <v:imagedata r:id="rId19" o:title="05logout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9" w:name="_Toc477207685"/>
      <w:bookmarkStart w:id="40" w:name="_Toc477207878"/>
      <w:bookmarkStart w:id="41" w:name="_Toc47726804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out</w:t>
      </w:r>
      <w:bookmarkEnd w:id="39"/>
      <w:bookmarkEnd w:id="40"/>
      <w:bookmarkEnd w:id="41"/>
    </w:p>
    <w:p w:rsidR="001B55CE" w:rsidRPr="00280FED" w:rsidRDefault="001B55CE" w:rsidP="001B55CE">
      <w:pPr>
        <w:jc w:val="center"/>
        <w:rPr>
          <w:rFonts w:ascii="Times New Roman" w:hAnsi="Times New Roman" w:cs="Times New Roman"/>
        </w:rPr>
      </w:pP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Set code of supervisor or mentor</w:t>
      </w:r>
    </w:p>
    <w:p w:rsidR="001B55CE" w:rsidRPr="00280FED" w:rsidRDefault="00C3280A" w:rsidP="001B5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50.75pt;height:324pt">
            <v:imagedata r:id="rId20" o:title="19_setUserCode" croptop="7162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2" w:name="_Toc477207879"/>
      <w:bookmarkStart w:id="43" w:name="_Toc477207686"/>
      <w:bookmarkStart w:id="44" w:name="_Toc47726804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7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Set code</w:t>
      </w:r>
      <w:bookmarkEnd w:id="42"/>
      <w:bookmarkEnd w:id="44"/>
      <w:r w:rsidRPr="00280FED">
        <w:rPr>
          <w:rFonts w:ascii="Times New Roman" w:hAnsi="Times New Roman" w:cs="Times New Roman"/>
          <w:noProof/>
        </w:rPr>
        <w:t xml:space="preserve"> </w:t>
      </w:r>
      <w:bookmarkEnd w:id="43"/>
    </w:p>
    <w:p w:rsidR="001B55CE" w:rsidRPr="00280FED" w:rsidRDefault="001B55CE" w:rsidP="001B55CE">
      <w:pPr>
        <w:rPr>
          <w:rFonts w:ascii="Times New Roman" w:hAnsi="Times New Roman" w:cs="Times New Roman"/>
        </w:rPr>
      </w:pPr>
    </w:p>
    <w:p w:rsidR="001B55CE" w:rsidRPr="00280FED" w:rsidRDefault="001B55CE">
      <w:pPr>
        <w:rPr>
          <w:rFonts w:ascii="Times New Roman" w:eastAsiaTheme="majorEastAsia" w:hAnsi="Times New Roman" w:cs="Times New Roman"/>
          <w:color w:val="1F4D78" w:themeColor="accent1" w:themeShade="7F"/>
          <w:sz w:val="28"/>
        </w:rPr>
      </w:pPr>
      <w:r w:rsidRPr="00280FED">
        <w:rPr>
          <w:rFonts w:ascii="Times New Roman" w:hAnsi="Times New Roman" w:cs="Times New Roman"/>
          <w:sz w:val="28"/>
        </w:rPr>
        <w:br w:type="page"/>
      </w:r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477207417"/>
      <w:r w:rsidRPr="00AE1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2</w:t>
      </w:r>
      <w:bookmarkEnd w:id="45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View project</w:t>
      </w:r>
    </w:p>
    <w:p w:rsidR="001B55CE" w:rsidRPr="00280FED" w:rsidRDefault="006A37FA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450.75pt;height:258pt">
            <v:imagedata r:id="rId21" o:title="09ViewProject" croptop="10280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6" w:name="_Toc477207687"/>
      <w:bookmarkStart w:id="47" w:name="_Toc477207880"/>
      <w:bookmarkStart w:id="48" w:name="_Toc47726805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8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project</w:t>
      </w:r>
      <w:bookmarkEnd w:id="46"/>
      <w:bookmarkEnd w:id="47"/>
      <w:bookmarkEnd w:id="48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b/>
          <w:bCs/>
        </w:rPr>
      </w:pPr>
      <w:r w:rsidRPr="00AE1AFF">
        <w:rPr>
          <w:b/>
          <w:bCs/>
        </w:rPr>
        <w:t>Add a project</w:t>
      </w:r>
    </w:p>
    <w:p w:rsidR="00057E87" w:rsidRPr="00280FED" w:rsidRDefault="00C3280A" w:rsidP="00057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50.75pt;height:271.5pt">
            <v:imagedata r:id="rId22" o:title="07addproject" croptop="9451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</w:rPr>
      </w:pPr>
      <w:bookmarkStart w:id="49" w:name="_Toc477207688"/>
      <w:bookmarkStart w:id="50" w:name="_Toc477207881"/>
      <w:bookmarkStart w:id="51" w:name="_Toc47726805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project</w:t>
      </w:r>
      <w:bookmarkEnd w:id="49"/>
      <w:bookmarkEnd w:id="50"/>
      <w:bookmarkEnd w:id="51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project</w:t>
      </w:r>
    </w:p>
    <w:p w:rsidR="00057E87" w:rsidRPr="00280FED" w:rsidRDefault="00C3280A" w:rsidP="00057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50.75pt;height:273pt">
            <v:imagedata r:id="rId23" o:title="08editProject" croptop="9141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2" w:name="_Toc477207689"/>
      <w:bookmarkStart w:id="53" w:name="_Toc477207882"/>
      <w:bookmarkStart w:id="54" w:name="_Toc47726805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ject</w:t>
      </w:r>
      <w:bookmarkEnd w:id="52"/>
      <w:bookmarkEnd w:id="53"/>
      <w:bookmarkEnd w:id="54"/>
    </w:p>
    <w:p w:rsidR="00057E87" w:rsidRPr="00280FED" w:rsidRDefault="00057E87" w:rsidP="00057E87">
      <w:pPr>
        <w:rPr>
          <w:rFonts w:ascii="Times New Roman" w:hAnsi="Times New Roman" w:cs="Times New Roman"/>
        </w:rPr>
      </w:pP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project</w:t>
      </w:r>
    </w:p>
    <w:p w:rsidR="00057E87" w:rsidRPr="00280FED" w:rsidRDefault="006A37FA" w:rsidP="00057E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3" type="#_x0000_t75" style="width:450.75pt;height:203.25pt">
            <v:imagedata r:id="rId24" o:title="10_deleteProject" croptop="12678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5" w:name="_Toc477207690"/>
      <w:bookmarkStart w:id="56" w:name="_Toc477207883"/>
      <w:bookmarkStart w:id="57" w:name="_Toc47726805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1</w:t>
      </w:r>
      <w:r w:rsidRPr="00280FED">
        <w:rPr>
          <w:rFonts w:ascii="Times New Roman" w:hAnsi="Times New Roman" w:cs="Times New Roman"/>
        </w:rPr>
        <w:fldChar w:fldCharType="end"/>
      </w:r>
      <w:r w:rsidR="00E265E6" w:rsidRPr="00280FED">
        <w:rPr>
          <w:rFonts w:ascii="Times New Roman" w:hAnsi="Times New Roman" w:cs="Times New Roman"/>
        </w:rPr>
        <w:t xml:space="preserve"> Sequence diagram</w:t>
      </w:r>
      <w:r w:rsidR="00E265E6" w:rsidRPr="00280FED">
        <w:rPr>
          <w:rFonts w:ascii="Times New Roman" w:hAnsi="Times New Roman" w:cs="Times New Roman"/>
          <w:noProof/>
        </w:rPr>
        <w:t xml:space="preserve"> of</w:t>
      </w:r>
      <w:r w:rsidRPr="00280FED">
        <w:rPr>
          <w:rFonts w:ascii="Times New Roman" w:hAnsi="Times New Roman" w:cs="Times New Roman"/>
          <w:noProof/>
        </w:rPr>
        <w:t xml:space="preserve"> Delete project</w:t>
      </w:r>
      <w:bookmarkEnd w:id="55"/>
      <w:bookmarkEnd w:id="56"/>
      <w:bookmarkEnd w:id="57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404BA0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View a task</w:t>
      </w:r>
    </w:p>
    <w:p w:rsidR="005D3A3F" w:rsidRPr="00280FED" w:rsidRDefault="006A37FA" w:rsidP="00404BA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2" type="#_x0000_t75" style="width:450.75pt;height:259.5pt">
            <v:imagedata r:id="rId25" o:title="13_viewTask" croptop="9959f"/>
          </v:shape>
        </w:pict>
      </w:r>
    </w:p>
    <w:p w:rsidR="00404BA0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8" w:name="_Toc477207691"/>
      <w:bookmarkStart w:id="59" w:name="_Toc477207884"/>
      <w:bookmarkStart w:id="60" w:name="_Toc47726805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2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task</w:t>
      </w:r>
      <w:bookmarkEnd w:id="58"/>
      <w:bookmarkEnd w:id="59"/>
      <w:bookmarkEnd w:id="60"/>
    </w:p>
    <w:p w:rsidR="006A37FA" w:rsidRPr="006A37FA" w:rsidRDefault="006A37FA" w:rsidP="006A37FA"/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Add a task</w:t>
      </w:r>
    </w:p>
    <w:p w:rsidR="00404BA0" w:rsidRPr="00280FED" w:rsidRDefault="00C3280A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50.75pt;height:269.25pt">
            <v:imagedata r:id="rId26" o:title="11_addTask" croptop="9916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1" w:name="_Toc477207692"/>
      <w:bookmarkStart w:id="62" w:name="_Toc477207885"/>
      <w:bookmarkStart w:id="63" w:name="_Toc47726805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task</w:t>
      </w:r>
      <w:bookmarkEnd w:id="61"/>
      <w:bookmarkEnd w:id="62"/>
      <w:bookmarkEnd w:id="63"/>
    </w:p>
    <w:p w:rsidR="00404BA0" w:rsidRPr="00280FED" w:rsidRDefault="00404BA0" w:rsidP="00404BA0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280FED" w:rsidRDefault="00C3280A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450.75pt;height:270pt">
            <v:imagedata r:id="rId27" o:title="12_editTask" croptop="9761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4" w:name="_Toc477207693"/>
      <w:bookmarkStart w:id="65" w:name="_Toc477207886"/>
      <w:bookmarkStart w:id="66" w:name="_Toc47726805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4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task</w:t>
      </w:r>
      <w:bookmarkEnd w:id="64"/>
      <w:bookmarkEnd w:id="65"/>
      <w:bookmarkEnd w:id="66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task</w:t>
      </w:r>
    </w:p>
    <w:p w:rsidR="00404BA0" w:rsidRPr="00280FED" w:rsidRDefault="006A37FA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450.75pt;height:205.5pt">
            <v:imagedata r:id="rId28" o:title="14_deleteTask" croptop="12877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67" w:name="_Toc477207694"/>
      <w:bookmarkStart w:id="68" w:name="_Toc477207887"/>
      <w:bookmarkStart w:id="69" w:name="_Toc477268057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Delete task</w:t>
      </w:r>
      <w:bookmarkEnd w:id="67"/>
      <w:bookmarkEnd w:id="68"/>
      <w:bookmarkEnd w:id="69"/>
    </w:p>
    <w:p w:rsidR="00404BA0" w:rsidRPr="00280FED" w:rsidRDefault="00404BA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Move a task</w:t>
      </w:r>
    </w:p>
    <w:p w:rsidR="006F1D56" w:rsidRDefault="006A37FA" w:rsidP="006A37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450.75pt;height:345pt">
            <v:imagedata r:id="rId29" o:title="16_changeTaskStatus" croptop="8114f"/>
          </v:shape>
        </w:pict>
      </w:r>
    </w:p>
    <w:p w:rsidR="0051217C" w:rsidRDefault="0051217C" w:rsidP="0051217C">
      <w:pPr>
        <w:pStyle w:val="Caption"/>
        <w:jc w:val="center"/>
        <w:rPr>
          <w:rFonts w:ascii="Times New Roman" w:hAnsi="Times New Roman" w:cs="Times New Roman"/>
        </w:rPr>
      </w:pPr>
      <w:bookmarkStart w:id="70" w:name="_Toc477268058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Sequence diagram of </w:t>
      </w:r>
      <w:r w:rsidR="00C94566">
        <w:t>Move</w:t>
      </w:r>
      <w:r>
        <w:t xml:space="preserve"> a task</w:t>
      </w:r>
      <w:bookmarkEnd w:id="70"/>
    </w:p>
    <w:p w:rsidR="0051217C" w:rsidRPr="0051217C" w:rsidRDefault="0051217C" w:rsidP="0051217C"/>
    <w:p w:rsidR="0051217C" w:rsidRPr="00FE1D86" w:rsidRDefault="006F1D56" w:rsidP="00FE1D8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1" w:name="_Toc477207418"/>
      <w:r w:rsidRPr="00280FED">
        <w:rPr>
          <w:rFonts w:ascii="Times New Roman" w:hAnsi="Times New Roman" w:cs="Times New Roman"/>
          <w:sz w:val="28"/>
          <w:szCs w:val="28"/>
        </w:rPr>
        <w:t>3.3.3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3</w:t>
      </w:r>
      <w:bookmarkEnd w:id="71"/>
    </w:p>
    <w:p w:rsidR="00404BA0" w:rsidRPr="00280FED" w:rsidRDefault="005D3A3F" w:rsidP="00404B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View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Add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dit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Delete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View a weekly repor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Generate a report</w:t>
      </w:r>
    </w:p>
    <w:p w:rsidR="006F1D56" w:rsidRPr="00280FED" w:rsidRDefault="006F1D56" w:rsidP="006F1D56">
      <w:pPr>
        <w:rPr>
          <w:rFonts w:ascii="Times New Roman" w:hAnsi="Times New Roman" w:cs="Times New Roman"/>
        </w:rPr>
      </w:pPr>
    </w:p>
    <w:p w:rsidR="006F1D56" w:rsidRPr="00280FED" w:rsidRDefault="006F1D56" w:rsidP="006F1D5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2" w:name="_Toc477207419"/>
      <w:r w:rsidRPr="00280FED">
        <w:rPr>
          <w:rFonts w:ascii="Times New Roman" w:hAnsi="Times New Roman" w:cs="Times New Roman"/>
          <w:sz w:val="28"/>
          <w:szCs w:val="28"/>
        </w:rPr>
        <w:t>3.3.4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4</w:t>
      </w:r>
      <w:bookmarkEnd w:id="72"/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Receive a web notification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Receive an email  notification</w:t>
      </w:r>
    </w:p>
    <w:p w:rsidR="006F1D56" w:rsidRPr="00280FED" w:rsidRDefault="006F1D56" w:rsidP="006F1D56">
      <w:pPr>
        <w:rPr>
          <w:rFonts w:ascii="Times New Roman" w:hAnsi="Times New Roman" w:cs="Times New Roman"/>
        </w:rPr>
      </w:pPr>
    </w:p>
    <w:p w:rsidR="00E21AD3" w:rsidRPr="00280FED" w:rsidRDefault="00E21AD3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FE1D86" w:rsidRDefault="00F15257" w:rsidP="00F15257">
      <w:pPr>
        <w:pStyle w:val="Heading1"/>
        <w:rPr>
          <w:rFonts w:ascii="Times New Roman" w:hAnsi="Times New Roman" w:cs="Times New Roman"/>
          <w:b/>
          <w:bCs/>
        </w:rPr>
      </w:pPr>
      <w:bookmarkStart w:id="73" w:name="_Toc477207420"/>
      <w:r w:rsidRPr="00FE1D86">
        <w:rPr>
          <w:rFonts w:ascii="Times New Roman" w:hAnsi="Times New Roman" w:cs="Times New Roman"/>
          <w:b/>
          <w:bCs/>
        </w:rPr>
        <w:lastRenderedPageBreak/>
        <w:t xml:space="preserve">Chapter </w:t>
      </w:r>
      <w:r w:rsidR="00D44844" w:rsidRPr="00FE1D86">
        <w:rPr>
          <w:rFonts w:ascii="Times New Roman" w:hAnsi="Times New Roman" w:cs="Times New Roman"/>
          <w:b/>
          <w:bCs/>
        </w:rPr>
        <w:t>IV | UI Design</w:t>
      </w:r>
      <w:bookmarkEnd w:id="73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D44844" w:rsidRPr="00280FED" w:rsidRDefault="00C3280A" w:rsidP="00882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450.75pt;height:210pt">
            <v:imagedata r:id="rId30" o:title="01login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74" w:name="_Toc477207695"/>
      <w:bookmarkStart w:id="75" w:name="_Toc477207888"/>
      <w:bookmarkStart w:id="76" w:name="_Toc47726805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7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Login design</w:t>
      </w:r>
      <w:bookmarkEnd w:id="74"/>
      <w:bookmarkEnd w:id="75"/>
      <w:bookmarkEnd w:id="76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882566" w:rsidRPr="00280FED" w:rsidRDefault="00C3280A" w:rsidP="00882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50.75pt;height:210pt">
            <v:imagedata r:id="rId31" o:title="02dashbo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77" w:name="_Toc477207696"/>
      <w:bookmarkStart w:id="78" w:name="_Toc477207889"/>
      <w:bookmarkStart w:id="79" w:name="_Toc47726806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8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Dashboard design</w:t>
      </w:r>
      <w:bookmarkEnd w:id="77"/>
      <w:bookmarkEnd w:id="78"/>
      <w:bookmarkEnd w:id="79"/>
    </w:p>
    <w:p w:rsidR="00882566" w:rsidRPr="00280FED" w:rsidRDefault="0088256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882566" w:rsidRPr="00280FED" w:rsidRDefault="00C3280A" w:rsidP="00882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8" type="#_x0000_t75" style="width:450.75pt;height:209.25pt">
            <v:imagedata r:id="rId32" o:title="03TaskOverview_list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0" w:name="_Toc477207697"/>
      <w:bookmarkStart w:id="81" w:name="_Toc477207890"/>
      <w:bookmarkStart w:id="82" w:name="_Toc47726806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Task overview list design</w:t>
      </w:r>
      <w:bookmarkEnd w:id="80"/>
      <w:bookmarkEnd w:id="81"/>
      <w:bookmarkEnd w:id="82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882566" w:rsidRPr="00280FED" w:rsidRDefault="00C3280A" w:rsidP="00882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51.5pt;height:212.25pt">
            <v:imagedata r:id="rId33" o:title="04TaskOverview_c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3" w:name="_Toc477207698"/>
      <w:bookmarkStart w:id="84" w:name="_Toc477207891"/>
      <w:bookmarkStart w:id="85" w:name="_Toc47726806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2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Task overview card design</w:t>
      </w:r>
      <w:bookmarkEnd w:id="83"/>
      <w:bookmarkEnd w:id="84"/>
      <w:bookmarkEnd w:id="85"/>
    </w:p>
    <w:p w:rsidR="00F15257" w:rsidRPr="00280FED" w:rsidRDefault="00F15257" w:rsidP="00F15257">
      <w:pPr>
        <w:rPr>
          <w:rFonts w:ascii="Times New Roman" w:hAnsi="Times New Roman" w:cs="Times New Roman"/>
        </w:rPr>
      </w:pPr>
    </w:p>
    <w:p w:rsidR="00F15257" w:rsidRPr="00280FED" w:rsidRDefault="00F15257" w:rsidP="00F15257">
      <w:pPr>
        <w:rPr>
          <w:rFonts w:ascii="Times New Roman" w:hAnsi="Times New Roman" w:cs="Times New Roman"/>
        </w:rPr>
      </w:pPr>
    </w:p>
    <w:sectPr w:rsidR="00F15257" w:rsidRPr="00280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7040D602"/>
    <w:lvl w:ilvl="0" w:tplc="B2DAFAC0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34D9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314C5"/>
    <w:rsid w:val="00045487"/>
    <w:rsid w:val="00057E87"/>
    <w:rsid w:val="00090365"/>
    <w:rsid w:val="000B67B2"/>
    <w:rsid w:val="000E3AAC"/>
    <w:rsid w:val="001071AC"/>
    <w:rsid w:val="001B55CE"/>
    <w:rsid w:val="001D2EFC"/>
    <w:rsid w:val="001E7539"/>
    <w:rsid w:val="00236775"/>
    <w:rsid w:val="00265EF1"/>
    <w:rsid w:val="00280FED"/>
    <w:rsid w:val="002B5EE1"/>
    <w:rsid w:val="0033792A"/>
    <w:rsid w:val="00366FBE"/>
    <w:rsid w:val="003D3AA5"/>
    <w:rsid w:val="00404BA0"/>
    <w:rsid w:val="004075AE"/>
    <w:rsid w:val="00424917"/>
    <w:rsid w:val="00430FBE"/>
    <w:rsid w:val="00445B07"/>
    <w:rsid w:val="00463924"/>
    <w:rsid w:val="0051217C"/>
    <w:rsid w:val="00554275"/>
    <w:rsid w:val="00587205"/>
    <w:rsid w:val="00591908"/>
    <w:rsid w:val="005D3A3F"/>
    <w:rsid w:val="00606213"/>
    <w:rsid w:val="00652A28"/>
    <w:rsid w:val="006951D4"/>
    <w:rsid w:val="006A37FA"/>
    <w:rsid w:val="006D717E"/>
    <w:rsid w:val="006E161A"/>
    <w:rsid w:val="006E1A2E"/>
    <w:rsid w:val="006F1D56"/>
    <w:rsid w:val="00705746"/>
    <w:rsid w:val="007057FD"/>
    <w:rsid w:val="007A22EF"/>
    <w:rsid w:val="007D1B0F"/>
    <w:rsid w:val="00815AEB"/>
    <w:rsid w:val="00825955"/>
    <w:rsid w:val="0087584D"/>
    <w:rsid w:val="00882566"/>
    <w:rsid w:val="008A16E7"/>
    <w:rsid w:val="008A26AB"/>
    <w:rsid w:val="008F4196"/>
    <w:rsid w:val="0090138D"/>
    <w:rsid w:val="009020CB"/>
    <w:rsid w:val="00914A20"/>
    <w:rsid w:val="009505DB"/>
    <w:rsid w:val="00971C2D"/>
    <w:rsid w:val="009D27D6"/>
    <w:rsid w:val="00A508D3"/>
    <w:rsid w:val="00A819E0"/>
    <w:rsid w:val="00AA524C"/>
    <w:rsid w:val="00AE1AFF"/>
    <w:rsid w:val="00B66A3E"/>
    <w:rsid w:val="00B84B6C"/>
    <w:rsid w:val="00C17759"/>
    <w:rsid w:val="00C256CE"/>
    <w:rsid w:val="00C3280A"/>
    <w:rsid w:val="00C440D0"/>
    <w:rsid w:val="00C511DF"/>
    <w:rsid w:val="00C94566"/>
    <w:rsid w:val="00CB15B4"/>
    <w:rsid w:val="00CF69CE"/>
    <w:rsid w:val="00D140BC"/>
    <w:rsid w:val="00D14F0F"/>
    <w:rsid w:val="00D15FE8"/>
    <w:rsid w:val="00D44844"/>
    <w:rsid w:val="00D65FAD"/>
    <w:rsid w:val="00DF25C9"/>
    <w:rsid w:val="00E21AD3"/>
    <w:rsid w:val="00E265E6"/>
    <w:rsid w:val="00E447EC"/>
    <w:rsid w:val="00E87E04"/>
    <w:rsid w:val="00E97C92"/>
    <w:rsid w:val="00F02781"/>
    <w:rsid w:val="00F15257"/>
    <w:rsid w:val="00F42628"/>
    <w:rsid w:val="00F44582"/>
    <w:rsid w:val="00F71FAF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02BE31-A906-498F-A95F-56FE36A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7-03-13T14:35:00Z</dcterms:created>
  <dcterms:modified xsi:type="dcterms:W3CDTF">2017-03-14T08:19:00Z</dcterms:modified>
</cp:coreProperties>
</file>